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81" w:rsidRDefault="00064281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PPROVAL OF COLLEGE COURSES FOR SALARY SCHEDULE PURPOSES</w:t>
      </w:r>
    </w:p>
    <w:p w:rsidR="00064281" w:rsidRDefault="00064281" w:rsidP="00012CC8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1532"/>
        <w:gridCol w:w="1604"/>
        <w:gridCol w:w="3094"/>
      </w:tblGrid>
      <w:tr w:rsidR="00064281" w:rsidTr="006012BE">
        <w:trPr>
          <w:trHeight w:val="292"/>
        </w:trPr>
        <w:tc>
          <w:tcPr>
            <w:tcW w:w="7109" w:type="dxa"/>
            <w:gridSpan w:val="3"/>
          </w:tcPr>
          <w:p w:rsidR="00064281" w:rsidRPr="00012CC8" w:rsidRDefault="00064281" w:rsidP="00012CC8">
            <w:pPr>
              <w:rPr>
                <w:b/>
                <w:bCs/>
              </w:rPr>
            </w:pPr>
            <w:r w:rsidRPr="00012CC8">
              <w:rPr>
                <w:b/>
                <w:bCs/>
              </w:rPr>
              <w:t xml:space="preserve">Name:  </w:t>
            </w:r>
            <w:sdt>
              <w:sdtPr>
                <w:rPr>
                  <w:bCs/>
                </w:rPr>
                <w:id w:val="23837608"/>
                <w:placeholder>
                  <w:docPart w:val="91CE4126F4EF40BF897A5917662EF0E8"/>
                </w:placeholder>
                <w:text/>
              </w:sdtPr>
              <w:sdtEndPr/>
              <w:sdtContent>
                <w:r w:rsidRPr="00012CC8">
                  <w:rPr>
                    <w:bCs/>
                  </w:rPr>
                  <w:t>Enter Name</w:t>
                </w:r>
              </w:sdtContent>
            </w:sdt>
          </w:p>
        </w:tc>
        <w:tc>
          <w:tcPr>
            <w:tcW w:w="3515" w:type="dxa"/>
          </w:tcPr>
          <w:p w:rsidR="00064281" w:rsidRPr="00012CC8" w:rsidRDefault="00064281" w:rsidP="00012CC8">
            <w:pPr>
              <w:rPr>
                <w:b/>
                <w:bCs/>
              </w:rPr>
            </w:pPr>
            <w:r w:rsidRPr="00012CC8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 </w:t>
            </w:r>
            <w:sdt>
              <w:sdtPr>
                <w:rPr>
                  <w:bCs/>
                </w:rPr>
                <w:id w:val="23837614"/>
                <w:placeholder>
                  <w:docPart w:val="620B6D62AE124FB5938BB5AFE3CA709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Cs/>
                  </w:rPr>
                  <w:t>Enter Date</w:t>
                </w:r>
              </w:sdtContent>
            </w:sdt>
          </w:p>
        </w:tc>
      </w:tr>
      <w:tr w:rsidR="00064281" w:rsidTr="006012BE">
        <w:trPr>
          <w:trHeight w:val="276"/>
        </w:trPr>
        <w:tc>
          <w:tcPr>
            <w:tcW w:w="7109" w:type="dxa"/>
            <w:gridSpan w:val="3"/>
          </w:tcPr>
          <w:p w:rsidR="00064281" w:rsidRPr="00012CC8" w:rsidRDefault="00064281" w:rsidP="00012C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ilding:  </w:t>
            </w:r>
            <w:sdt>
              <w:sdtPr>
                <w:rPr>
                  <w:bCs/>
                </w:rPr>
                <w:id w:val="23837619"/>
                <w:placeholder>
                  <w:docPart w:val="017C478DCAC348E4901099CB6CED646B"/>
                </w:placeholder>
                <w:comboBox>
                  <w:listItem w:displayText="Brown" w:value="Brown"/>
                  <w:listItem w:displayText="Grundy" w:value="Grundy"/>
                  <w:listItem w:displayText="Jefferson" w:value="Jefferson"/>
                  <w:listItem w:displayText="Lincoln" w:value="Lincoln"/>
                  <w:listItem w:displayText="MJHS" w:value="MJHS"/>
                  <w:listItem w:displayText="MHS" w:value="MHS"/>
                  <w:listItem w:displayText="District Wide" w:value="District Wide"/>
                </w:comboBox>
              </w:sdtPr>
              <w:sdtEndPr/>
              <w:sdtContent>
                <w:r w:rsidRPr="00012CC8">
                  <w:rPr>
                    <w:bCs/>
                  </w:rPr>
                  <w:t>Choose a Building</w:t>
                </w:r>
              </w:sdtContent>
            </w:sdt>
          </w:p>
        </w:tc>
        <w:tc>
          <w:tcPr>
            <w:tcW w:w="3515" w:type="dxa"/>
          </w:tcPr>
          <w:p w:rsidR="00064281" w:rsidRPr="00012CC8" w:rsidRDefault="00064281" w:rsidP="002525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signment:  </w:t>
            </w:r>
            <w:sdt>
              <w:sdtPr>
                <w:rPr>
                  <w:bCs/>
                </w:rPr>
                <w:id w:val="23837629"/>
                <w:placeholder>
                  <w:docPart w:val="91CE4126F4EF40BF897A5917662EF0E8"/>
                </w:placeholder>
                <w:text/>
              </w:sdtPr>
              <w:sdtEndPr/>
              <w:sdtContent>
                <w:r>
                  <w:rPr>
                    <w:bCs/>
                  </w:rPr>
                  <w:t>Enter Assignment</w:t>
                </w:r>
              </w:sdtContent>
            </w:sdt>
          </w:p>
        </w:tc>
      </w:tr>
      <w:tr w:rsidR="00064281" w:rsidTr="006012BE">
        <w:trPr>
          <w:trHeight w:val="292"/>
        </w:trPr>
        <w:tc>
          <w:tcPr>
            <w:tcW w:w="3614" w:type="dxa"/>
          </w:tcPr>
          <w:p w:rsidR="00064281" w:rsidRPr="00012CC8" w:rsidRDefault="00064281" w:rsidP="0001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urse(s)</w:t>
            </w:r>
          </w:p>
        </w:tc>
        <w:tc>
          <w:tcPr>
            <w:tcW w:w="1697" w:type="dxa"/>
          </w:tcPr>
          <w:p w:rsidR="00064281" w:rsidRPr="00012CC8" w:rsidRDefault="00064281" w:rsidP="0001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No.</w:t>
            </w:r>
          </w:p>
        </w:tc>
        <w:tc>
          <w:tcPr>
            <w:tcW w:w="1797" w:type="dxa"/>
          </w:tcPr>
          <w:p w:rsidR="00064281" w:rsidRPr="00012CC8" w:rsidRDefault="00064281" w:rsidP="0001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 Hrs.**</w:t>
            </w:r>
          </w:p>
        </w:tc>
        <w:tc>
          <w:tcPr>
            <w:tcW w:w="3515" w:type="dxa"/>
          </w:tcPr>
          <w:p w:rsidR="00064281" w:rsidRPr="00012CC8" w:rsidRDefault="00064281" w:rsidP="0001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 &amp; Year</w:t>
            </w:r>
          </w:p>
        </w:tc>
      </w:tr>
      <w:tr w:rsidR="00064281" w:rsidTr="006012BE">
        <w:trPr>
          <w:trHeight w:val="276"/>
        </w:trPr>
        <w:sdt>
          <w:sdtPr>
            <w:rPr>
              <w:bCs/>
            </w:rPr>
            <w:id w:val="23837633"/>
            <w:placeholder>
              <w:docPart w:val="91CE4126F4EF40BF897A5917662EF0E8"/>
            </w:placeholder>
            <w:text/>
          </w:sdtPr>
          <w:sdtEndPr/>
          <w:sdtContent>
            <w:tc>
              <w:tcPr>
                <w:tcW w:w="3614" w:type="dxa"/>
              </w:tcPr>
              <w:p w:rsidR="00064281" w:rsidRPr="00012CC8" w:rsidRDefault="00064281" w:rsidP="00252585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Name of Course</w:t>
                </w:r>
              </w:p>
            </w:tc>
          </w:sdtContent>
        </w:sdt>
        <w:sdt>
          <w:sdtPr>
            <w:rPr>
              <w:bCs/>
            </w:rPr>
            <w:id w:val="23837638"/>
            <w:placeholder>
              <w:docPart w:val="91CE4126F4EF40BF897A5917662EF0E8"/>
            </w:placeholder>
            <w:text/>
          </w:sdtPr>
          <w:sdtEndPr/>
          <w:sdtContent>
            <w:tc>
              <w:tcPr>
                <w:tcW w:w="1697" w:type="dxa"/>
              </w:tcPr>
              <w:p w:rsidR="00064281" w:rsidRPr="00012CC8" w:rsidRDefault="00064281" w:rsidP="00252585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Course No.</w:t>
                </w:r>
              </w:p>
            </w:tc>
          </w:sdtContent>
        </w:sdt>
        <w:sdt>
          <w:sdtPr>
            <w:rPr>
              <w:bCs/>
            </w:rPr>
            <w:id w:val="23837643"/>
            <w:placeholder>
              <w:docPart w:val="91CE4126F4EF40BF897A5917662EF0E8"/>
            </w:placeholder>
            <w:text/>
          </w:sdtPr>
          <w:sdtEndPr/>
          <w:sdtContent>
            <w:tc>
              <w:tcPr>
                <w:tcW w:w="1797" w:type="dxa"/>
              </w:tcPr>
              <w:p w:rsidR="00064281" w:rsidRPr="00012CC8" w:rsidRDefault="00064281" w:rsidP="00252585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No. Hours</w:t>
                </w:r>
              </w:p>
            </w:tc>
          </w:sdtContent>
        </w:sdt>
        <w:sdt>
          <w:sdtPr>
            <w:rPr>
              <w:bCs/>
            </w:rPr>
            <w:id w:val="23837647"/>
            <w:placeholder>
              <w:docPart w:val="91CE4126F4EF40BF897A5917662EF0E8"/>
            </w:placeholder>
            <w:text/>
          </w:sdtPr>
          <w:sdtEndPr/>
          <w:sdtContent>
            <w:tc>
              <w:tcPr>
                <w:tcW w:w="3515" w:type="dxa"/>
              </w:tcPr>
              <w:p w:rsidR="00064281" w:rsidRPr="00012CC8" w:rsidRDefault="00064281" w:rsidP="00252585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Term &amp; Year</w:t>
                </w:r>
              </w:p>
            </w:tc>
          </w:sdtContent>
        </w:sdt>
      </w:tr>
      <w:tr w:rsidR="00064281" w:rsidTr="006012BE">
        <w:trPr>
          <w:trHeight w:val="292"/>
        </w:trPr>
        <w:sdt>
          <w:sdtPr>
            <w:rPr>
              <w:bCs/>
            </w:rPr>
            <w:id w:val="23837652"/>
            <w:placeholder>
              <w:docPart w:val="994CBB0EC55E496FACF904D5F51ED241"/>
            </w:placeholder>
            <w:text/>
          </w:sdtPr>
          <w:sdtEndPr/>
          <w:sdtContent>
            <w:tc>
              <w:tcPr>
                <w:tcW w:w="3614" w:type="dxa"/>
              </w:tcPr>
              <w:p w:rsidR="00064281" w:rsidRPr="00012CC8" w:rsidRDefault="00064281" w:rsidP="00DE6B02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Name of Course</w:t>
                </w:r>
              </w:p>
            </w:tc>
          </w:sdtContent>
        </w:sdt>
        <w:sdt>
          <w:sdtPr>
            <w:rPr>
              <w:bCs/>
            </w:rPr>
            <w:id w:val="23837653"/>
            <w:placeholder>
              <w:docPart w:val="994CBB0EC55E496FACF904D5F51ED241"/>
            </w:placeholder>
            <w:text/>
          </w:sdtPr>
          <w:sdtEndPr/>
          <w:sdtContent>
            <w:tc>
              <w:tcPr>
                <w:tcW w:w="1697" w:type="dxa"/>
              </w:tcPr>
              <w:p w:rsidR="00064281" w:rsidRPr="00012CC8" w:rsidRDefault="00064281" w:rsidP="00DE6B02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Course No.</w:t>
                </w:r>
              </w:p>
            </w:tc>
          </w:sdtContent>
        </w:sdt>
        <w:sdt>
          <w:sdtPr>
            <w:rPr>
              <w:bCs/>
            </w:rPr>
            <w:id w:val="23837654"/>
            <w:placeholder>
              <w:docPart w:val="994CBB0EC55E496FACF904D5F51ED241"/>
            </w:placeholder>
            <w:text/>
          </w:sdtPr>
          <w:sdtEndPr/>
          <w:sdtContent>
            <w:tc>
              <w:tcPr>
                <w:tcW w:w="1797" w:type="dxa"/>
              </w:tcPr>
              <w:p w:rsidR="00064281" w:rsidRPr="00012CC8" w:rsidRDefault="00064281" w:rsidP="00DE6B02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No. Hours</w:t>
                </w:r>
              </w:p>
            </w:tc>
          </w:sdtContent>
        </w:sdt>
        <w:sdt>
          <w:sdtPr>
            <w:rPr>
              <w:bCs/>
            </w:rPr>
            <w:id w:val="23837655"/>
            <w:placeholder>
              <w:docPart w:val="994CBB0EC55E496FACF904D5F51ED241"/>
            </w:placeholder>
            <w:text/>
          </w:sdtPr>
          <w:sdtEndPr/>
          <w:sdtContent>
            <w:tc>
              <w:tcPr>
                <w:tcW w:w="3515" w:type="dxa"/>
              </w:tcPr>
              <w:p w:rsidR="00064281" w:rsidRPr="00012CC8" w:rsidRDefault="00064281" w:rsidP="00DE6B02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Term &amp; Year</w:t>
                </w:r>
              </w:p>
            </w:tc>
          </w:sdtContent>
        </w:sdt>
      </w:tr>
      <w:tr w:rsidR="00064281" w:rsidTr="006012BE">
        <w:trPr>
          <w:trHeight w:val="276"/>
        </w:trPr>
        <w:sdt>
          <w:sdtPr>
            <w:rPr>
              <w:bCs/>
            </w:rPr>
            <w:id w:val="23837656"/>
            <w:placeholder>
              <w:docPart w:val="30E5644723714623AC92A524E9E01F97"/>
            </w:placeholder>
            <w:text/>
          </w:sdtPr>
          <w:sdtEndPr/>
          <w:sdtContent>
            <w:tc>
              <w:tcPr>
                <w:tcW w:w="3614" w:type="dxa"/>
              </w:tcPr>
              <w:p w:rsidR="00064281" w:rsidRPr="00012CC8" w:rsidRDefault="00064281" w:rsidP="00DE6B02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Name of Course</w:t>
                </w:r>
              </w:p>
            </w:tc>
          </w:sdtContent>
        </w:sdt>
        <w:sdt>
          <w:sdtPr>
            <w:rPr>
              <w:bCs/>
            </w:rPr>
            <w:id w:val="23837657"/>
            <w:placeholder>
              <w:docPart w:val="30E5644723714623AC92A524E9E01F97"/>
            </w:placeholder>
            <w:text/>
          </w:sdtPr>
          <w:sdtEndPr/>
          <w:sdtContent>
            <w:tc>
              <w:tcPr>
                <w:tcW w:w="1697" w:type="dxa"/>
              </w:tcPr>
              <w:p w:rsidR="00064281" w:rsidRPr="00012CC8" w:rsidRDefault="00064281" w:rsidP="00DE6B02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Course No.</w:t>
                </w:r>
              </w:p>
            </w:tc>
          </w:sdtContent>
        </w:sdt>
        <w:sdt>
          <w:sdtPr>
            <w:rPr>
              <w:bCs/>
            </w:rPr>
            <w:id w:val="23837658"/>
            <w:placeholder>
              <w:docPart w:val="30E5644723714623AC92A524E9E01F97"/>
            </w:placeholder>
            <w:text/>
          </w:sdtPr>
          <w:sdtEndPr/>
          <w:sdtContent>
            <w:tc>
              <w:tcPr>
                <w:tcW w:w="1797" w:type="dxa"/>
              </w:tcPr>
              <w:p w:rsidR="00064281" w:rsidRPr="00012CC8" w:rsidRDefault="00064281" w:rsidP="00DE6B02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No. Hours</w:t>
                </w:r>
              </w:p>
            </w:tc>
          </w:sdtContent>
        </w:sdt>
        <w:sdt>
          <w:sdtPr>
            <w:rPr>
              <w:bCs/>
            </w:rPr>
            <w:id w:val="23837659"/>
            <w:placeholder>
              <w:docPart w:val="30E5644723714623AC92A524E9E01F97"/>
            </w:placeholder>
            <w:text/>
          </w:sdtPr>
          <w:sdtEndPr/>
          <w:sdtContent>
            <w:tc>
              <w:tcPr>
                <w:tcW w:w="3515" w:type="dxa"/>
              </w:tcPr>
              <w:p w:rsidR="00064281" w:rsidRPr="00012CC8" w:rsidRDefault="00064281" w:rsidP="00DE6B02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Term &amp; Year</w:t>
                </w:r>
              </w:p>
            </w:tc>
          </w:sdtContent>
        </w:sdt>
      </w:tr>
      <w:tr w:rsidR="00064281" w:rsidTr="006012BE">
        <w:trPr>
          <w:trHeight w:val="292"/>
        </w:trPr>
        <w:sdt>
          <w:sdtPr>
            <w:rPr>
              <w:bCs/>
            </w:rPr>
            <w:id w:val="23837660"/>
            <w:placeholder>
              <w:docPart w:val="9A6FC2F328FE48D28E0658D78E8CE3DF"/>
            </w:placeholder>
            <w:text/>
          </w:sdtPr>
          <w:sdtEndPr/>
          <w:sdtContent>
            <w:tc>
              <w:tcPr>
                <w:tcW w:w="3614" w:type="dxa"/>
              </w:tcPr>
              <w:p w:rsidR="00064281" w:rsidRPr="00012CC8" w:rsidRDefault="00064281" w:rsidP="00DE6B02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Name of Course</w:t>
                </w:r>
              </w:p>
            </w:tc>
          </w:sdtContent>
        </w:sdt>
        <w:sdt>
          <w:sdtPr>
            <w:rPr>
              <w:bCs/>
            </w:rPr>
            <w:id w:val="23837661"/>
            <w:placeholder>
              <w:docPart w:val="9A6FC2F328FE48D28E0658D78E8CE3DF"/>
            </w:placeholder>
            <w:text/>
          </w:sdtPr>
          <w:sdtEndPr/>
          <w:sdtContent>
            <w:tc>
              <w:tcPr>
                <w:tcW w:w="1697" w:type="dxa"/>
              </w:tcPr>
              <w:p w:rsidR="00064281" w:rsidRPr="00012CC8" w:rsidRDefault="00064281" w:rsidP="00DE6B02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Course No.</w:t>
                </w:r>
              </w:p>
            </w:tc>
          </w:sdtContent>
        </w:sdt>
        <w:sdt>
          <w:sdtPr>
            <w:rPr>
              <w:bCs/>
            </w:rPr>
            <w:id w:val="23837662"/>
            <w:placeholder>
              <w:docPart w:val="9A6FC2F328FE48D28E0658D78E8CE3DF"/>
            </w:placeholder>
            <w:text/>
          </w:sdtPr>
          <w:sdtEndPr/>
          <w:sdtContent>
            <w:tc>
              <w:tcPr>
                <w:tcW w:w="1797" w:type="dxa"/>
              </w:tcPr>
              <w:p w:rsidR="00064281" w:rsidRPr="00012CC8" w:rsidRDefault="00064281" w:rsidP="00DE6B02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No. Hours</w:t>
                </w:r>
              </w:p>
            </w:tc>
          </w:sdtContent>
        </w:sdt>
        <w:sdt>
          <w:sdtPr>
            <w:rPr>
              <w:bCs/>
            </w:rPr>
            <w:id w:val="23837663"/>
            <w:placeholder>
              <w:docPart w:val="9A6FC2F328FE48D28E0658D78E8CE3DF"/>
            </w:placeholder>
            <w:text/>
          </w:sdtPr>
          <w:sdtEndPr/>
          <w:sdtContent>
            <w:tc>
              <w:tcPr>
                <w:tcW w:w="3515" w:type="dxa"/>
              </w:tcPr>
              <w:p w:rsidR="00064281" w:rsidRPr="00012CC8" w:rsidRDefault="00064281" w:rsidP="00DE6B02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Term &amp; Year</w:t>
                </w:r>
              </w:p>
            </w:tc>
          </w:sdtContent>
        </w:sdt>
      </w:tr>
      <w:tr w:rsidR="00064281" w:rsidTr="006012BE">
        <w:trPr>
          <w:trHeight w:val="292"/>
        </w:trPr>
        <w:sdt>
          <w:sdtPr>
            <w:rPr>
              <w:bCs/>
            </w:rPr>
            <w:id w:val="5731493"/>
            <w:placeholder>
              <w:docPart w:val="03A2BBDEC75D4C72BA7F0F66420D24C6"/>
            </w:placeholder>
            <w:text/>
          </w:sdtPr>
          <w:sdtEndPr/>
          <w:sdtContent>
            <w:tc>
              <w:tcPr>
                <w:tcW w:w="3614" w:type="dxa"/>
              </w:tcPr>
              <w:p w:rsidR="00064281" w:rsidRPr="00012CC8" w:rsidRDefault="00064281" w:rsidP="00F74185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Name of Course</w:t>
                </w:r>
              </w:p>
            </w:tc>
          </w:sdtContent>
        </w:sdt>
        <w:sdt>
          <w:sdtPr>
            <w:rPr>
              <w:bCs/>
            </w:rPr>
            <w:id w:val="5731494"/>
            <w:placeholder>
              <w:docPart w:val="03A2BBDEC75D4C72BA7F0F66420D24C6"/>
            </w:placeholder>
            <w:text/>
          </w:sdtPr>
          <w:sdtEndPr/>
          <w:sdtContent>
            <w:tc>
              <w:tcPr>
                <w:tcW w:w="1697" w:type="dxa"/>
              </w:tcPr>
              <w:p w:rsidR="00064281" w:rsidRPr="00012CC8" w:rsidRDefault="00064281" w:rsidP="00F74185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Course No.</w:t>
                </w:r>
              </w:p>
            </w:tc>
          </w:sdtContent>
        </w:sdt>
        <w:sdt>
          <w:sdtPr>
            <w:rPr>
              <w:bCs/>
            </w:rPr>
            <w:id w:val="5731495"/>
            <w:placeholder>
              <w:docPart w:val="03A2BBDEC75D4C72BA7F0F66420D24C6"/>
            </w:placeholder>
            <w:text/>
          </w:sdtPr>
          <w:sdtEndPr/>
          <w:sdtContent>
            <w:tc>
              <w:tcPr>
                <w:tcW w:w="1797" w:type="dxa"/>
              </w:tcPr>
              <w:p w:rsidR="00064281" w:rsidRPr="00012CC8" w:rsidRDefault="00064281" w:rsidP="00F74185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No. Hours</w:t>
                </w:r>
              </w:p>
            </w:tc>
          </w:sdtContent>
        </w:sdt>
        <w:sdt>
          <w:sdtPr>
            <w:rPr>
              <w:bCs/>
            </w:rPr>
            <w:id w:val="5731496"/>
            <w:placeholder>
              <w:docPart w:val="03A2BBDEC75D4C72BA7F0F66420D24C6"/>
            </w:placeholder>
            <w:text/>
          </w:sdtPr>
          <w:sdtEndPr/>
          <w:sdtContent>
            <w:tc>
              <w:tcPr>
                <w:tcW w:w="3515" w:type="dxa"/>
              </w:tcPr>
              <w:p w:rsidR="00064281" w:rsidRPr="00012CC8" w:rsidRDefault="00064281" w:rsidP="00F74185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Term &amp; Year</w:t>
                </w:r>
              </w:p>
            </w:tc>
          </w:sdtContent>
        </w:sdt>
      </w:tr>
      <w:tr w:rsidR="00064281" w:rsidTr="006012BE">
        <w:trPr>
          <w:trHeight w:val="276"/>
        </w:trPr>
        <w:sdt>
          <w:sdtPr>
            <w:rPr>
              <w:bCs/>
            </w:rPr>
            <w:id w:val="5731501"/>
            <w:placeholder>
              <w:docPart w:val="3A850A359B5147D8A24FDAE01A1CAEF4"/>
            </w:placeholder>
            <w:text/>
          </w:sdtPr>
          <w:sdtEndPr/>
          <w:sdtContent>
            <w:tc>
              <w:tcPr>
                <w:tcW w:w="3614" w:type="dxa"/>
              </w:tcPr>
              <w:p w:rsidR="00064281" w:rsidRPr="00012CC8" w:rsidRDefault="00064281" w:rsidP="00F74185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Name of Course</w:t>
                </w:r>
              </w:p>
            </w:tc>
          </w:sdtContent>
        </w:sdt>
        <w:sdt>
          <w:sdtPr>
            <w:rPr>
              <w:bCs/>
            </w:rPr>
            <w:id w:val="5731502"/>
            <w:placeholder>
              <w:docPart w:val="3A850A359B5147D8A24FDAE01A1CAEF4"/>
            </w:placeholder>
            <w:text/>
          </w:sdtPr>
          <w:sdtEndPr/>
          <w:sdtContent>
            <w:tc>
              <w:tcPr>
                <w:tcW w:w="1697" w:type="dxa"/>
              </w:tcPr>
              <w:p w:rsidR="00064281" w:rsidRPr="00012CC8" w:rsidRDefault="00064281" w:rsidP="00F74185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Course No.</w:t>
                </w:r>
              </w:p>
            </w:tc>
          </w:sdtContent>
        </w:sdt>
        <w:sdt>
          <w:sdtPr>
            <w:rPr>
              <w:bCs/>
            </w:rPr>
            <w:id w:val="5731503"/>
            <w:placeholder>
              <w:docPart w:val="3A850A359B5147D8A24FDAE01A1CAEF4"/>
            </w:placeholder>
            <w:text/>
          </w:sdtPr>
          <w:sdtEndPr/>
          <w:sdtContent>
            <w:tc>
              <w:tcPr>
                <w:tcW w:w="1797" w:type="dxa"/>
              </w:tcPr>
              <w:p w:rsidR="00064281" w:rsidRPr="00012CC8" w:rsidRDefault="00064281" w:rsidP="00F74185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No. Hours</w:t>
                </w:r>
              </w:p>
            </w:tc>
          </w:sdtContent>
        </w:sdt>
        <w:sdt>
          <w:sdtPr>
            <w:rPr>
              <w:bCs/>
            </w:rPr>
            <w:id w:val="5731504"/>
            <w:placeholder>
              <w:docPart w:val="3A850A359B5147D8A24FDAE01A1CAEF4"/>
            </w:placeholder>
            <w:text/>
          </w:sdtPr>
          <w:sdtEndPr/>
          <w:sdtContent>
            <w:tc>
              <w:tcPr>
                <w:tcW w:w="3515" w:type="dxa"/>
              </w:tcPr>
              <w:p w:rsidR="00064281" w:rsidRPr="00012CC8" w:rsidRDefault="00064281" w:rsidP="00F74185">
                <w:pPr>
                  <w:rPr>
                    <w:b/>
                    <w:bCs/>
                  </w:rPr>
                </w:pPr>
                <w:r>
                  <w:rPr>
                    <w:bCs/>
                  </w:rPr>
                  <w:t>Term &amp; Year</w:t>
                </w:r>
              </w:p>
            </w:tc>
          </w:sdtContent>
        </w:sdt>
      </w:tr>
    </w:tbl>
    <w:p w:rsidR="00064281" w:rsidRDefault="00064281" w:rsidP="00012CC8">
      <w:pPr>
        <w:rPr>
          <w:rFonts w:ascii="Arial" w:hAnsi="Arial" w:cs="Arial"/>
          <w:b/>
          <w:bCs/>
        </w:rPr>
      </w:pPr>
    </w:p>
    <w:p w:rsidR="00064281" w:rsidRDefault="00064281" w:rsidP="006012BE">
      <w:pPr>
        <w:rPr>
          <w:rFonts w:ascii="Arial" w:hAnsi="Arial" w:cs="Arial"/>
          <w:b/>
          <w:bCs/>
        </w:rPr>
      </w:pPr>
      <w:r w:rsidRPr="00012CC8">
        <w:rPr>
          <w:b/>
          <w:bCs/>
          <w:sz w:val="16"/>
          <w:szCs w:val="16"/>
        </w:rPr>
        <w:t>**Note—</w:t>
      </w:r>
      <w:proofErr w:type="gramStart"/>
      <w:r w:rsidR="003421C3">
        <w:rPr>
          <w:b/>
          <w:bCs/>
          <w:sz w:val="16"/>
          <w:szCs w:val="16"/>
        </w:rPr>
        <w:t>A</w:t>
      </w:r>
      <w:proofErr w:type="gramEnd"/>
      <w:r w:rsidR="003421C3">
        <w:rPr>
          <w:b/>
          <w:bCs/>
          <w:sz w:val="16"/>
          <w:szCs w:val="16"/>
        </w:rPr>
        <w:t xml:space="preserve"> m</w:t>
      </w:r>
      <w:r w:rsidRPr="00012CC8">
        <w:rPr>
          <w:b/>
          <w:bCs/>
          <w:sz w:val="16"/>
          <w:szCs w:val="16"/>
        </w:rPr>
        <w:t xml:space="preserve">aximum of 8 semester hours may be </w:t>
      </w:r>
      <w:r w:rsidR="003421C3">
        <w:rPr>
          <w:b/>
          <w:bCs/>
          <w:sz w:val="16"/>
          <w:szCs w:val="16"/>
        </w:rPr>
        <w:t xml:space="preserve">reimbursed and credited </w:t>
      </w:r>
      <w:r w:rsidRPr="00012CC8">
        <w:rPr>
          <w:b/>
          <w:bCs/>
          <w:sz w:val="16"/>
          <w:szCs w:val="16"/>
        </w:rPr>
        <w:t>during the fall and spring semesters</w:t>
      </w:r>
      <w:r w:rsidR="003421C3">
        <w:rPr>
          <w:b/>
          <w:bCs/>
          <w:sz w:val="16"/>
          <w:szCs w:val="16"/>
        </w:rPr>
        <w:t xml:space="preserve">, and 9 hours </w:t>
      </w:r>
      <w:r w:rsidRPr="00012CC8">
        <w:rPr>
          <w:b/>
          <w:bCs/>
          <w:sz w:val="16"/>
          <w:szCs w:val="16"/>
        </w:rPr>
        <w:t>in the summer.</w:t>
      </w:r>
      <w:r>
        <w:rPr>
          <w:rFonts w:ascii="Arial" w:hAnsi="Arial" w:cs="Arial"/>
          <w:b/>
          <w:bCs/>
        </w:rPr>
        <w:tab/>
      </w:r>
    </w:p>
    <w:bookmarkStart w:id="0" w:name="_GoBack"/>
    <w:p w:rsidR="00064281" w:rsidRDefault="00064281" w:rsidP="00DE6B0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b/>
          <w:bCs/>
        </w:rPr>
        <w:instrText xml:space="preserve"> FORMCHECKBOX </w:instrText>
      </w:r>
      <w:r w:rsidR="004B19E4">
        <w:rPr>
          <w:rFonts w:ascii="Arial" w:hAnsi="Arial" w:cs="Arial"/>
          <w:b/>
          <w:bCs/>
        </w:rPr>
      </w:r>
      <w:r w:rsidR="004B19E4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"/>
      <w:bookmarkEnd w:id="0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The above course(s) are required in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i/>
            <w:u w:val="single"/>
          </w:rPr>
          <w:id w:val="23837664"/>
          <w:placeholder>
            <w:docPart w:val="91CE4126F4EF40BF897A5917662EF0E8"/>
          </w:placeholder>
          <w:text/>
        </w:sdtPr>
        <w:sdtEndPr/>
        <w:sdtContent>
          <w:r w:rsidRPr="00DE6B02">
            <w:rPr>
              <w:rFonts w:ascii="Arial" w:hAnsi="Arial" w:cs="Arial"/>
              <w:i/>
              <w:u w:val="single"/>
            </w:rPr>
            <w:t>Enter Degree</w:t>
          </w:r>
        </w:sdtContent>
      </w:sdt>
      <w:r>
        <w:rPr>
          <w:rFonts w:ascii="Arial" w:hAnsi="Arial" w:cs="Arial"/>
        </w:rPr>
        <w:t xml:space="preserve"> Degree in </w:t>
      </w:r>
      <w:sdt>
        <w:sdtPr>
          <w:rPr>
            <w:rFonts w:ascii="Arial" w:hAnsi="Arial" w:cs="Arial"/>
            <w:i/>
            <w:u w:val="single"/>
          </w:rPr>
          <w:id w:val="23837669"/>
          <w:placeholder>
            <w:docPart w:val="91CE4126F4EF40BF897A5917662EF0E8"/>
          </w:placeholder>
          <w:text/>
        </w:sdtPr>
        <w:sdtEndPr/>
        <w:sdtContent>
          <w:r w:rsidRPr="00DE6B02">
            <w:rPr>
              <w:rFonts w:ascii="Arial" w:hAnsi="Arial" w:cs="Arial"/>
              <w:i/>
              <w:u w:val="single"/>
            </w:rPr>
            <w:t>Enter Field</w:t>
          </w:r>
        </w:sdtContent>
      </w:sdt>
      <w:r>
        <w:rPr>
          <w:rFonts w:ascii="Arial" w:hAnsi="Arial" w:cs="Arial"/>
        </w:rPr>
        <w:t xml:space="preserve"> to which I have been admitted at </w:t>
      </w:r>
      <w:sdt>
        <w:sdtPr>
          <w:rPr>
            <w:rFonts w:ascii="Arial" w:hAnsi="Arial" w:cs="Arial"/>
            <w:i/>
            <w:u w:val="single"/>
          </w:rPr>
          <w:id w:val="23837674"/>
          <w:placeholder>
            <w:docPart w:val="91CE4126F4EF40BF897A5917662EF0E8"/>
          </w:placeholder>
          <w:text/>
        </w:sdtPr>
        <w:sdtEndPr/>
        <w:sdtContent>
          <w:r w:rsidRPr="00DE6B02">
            <w:rPr>
              <w:rFonts w:ascii="Arial" w:hAnsi="Arial" w:cs="Arial"/>
              <w:i/>
              <w:u w:val="single"/>
            </w:rPr>
            <w:t>Enter College</w:t>
          </w:r>
        </w:sdtContent>
      </w:sdt>
      <w:r>
        <w:rPr>
          <w:rFonts w:ascii="Arial" w:hAnsi="Arial" w:cs="Arial"/>
        </w:rPr>
        <w:t xml:space="preserve">                                                                             </w:t>
      </w:r>
    </w:p>
    <w:p w:rsidR="00064281" w:rsidRDefault="000642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</w:rPr>
        <w:instrText xml:space="preserve"> FORMCHECKBOX </w:instrText>
      </w:r>
      <w:r w:rsidR="004B19E4">
        <w:rPr>
          <w:rFonts w:ascii="Arial" w:hAnsi="Arial" w:cs="Arial"/>
        </w:rPr>
      </w:r>
      <w:r w:rsidR="004B19E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  <w:t>The above course(s) are related to my teaching field.</w:t>
      </w:r>
    </w:p>
    <w:p w:rsidR="00064281" w:rsidRDefault="000642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urrently I am at payroll column </w:t>
      </w:r>
      <w:sdt>
        <w:sdtPr>
          <w:rPr>
            <w:rFonts w:ascii="Arial" w:hAnsi="Arial" w:cs="Arial"/>
            <w:i/>
            <w:u w:val="single"/>
          </w:rPr>
          <w:id w:val="23837682"/>
          <w:placeholder>
            <w:docPart w:val="017C478DCAC348E4901099CB6CED646B"/>
          </w:placeholder>
          <w:comboBox>
            <w:listItem w:displayText="BS" w:value="BS"/>
            <w:listItem w:displayText="BS +8" w:value="BS +8"/>
            <w:listItem w:displayText="BS +16" w:value="BS +16"/>
            <w:listItem w:displayText="BS +24" w:value="BS +24"/>
            <w:listItem w:displayText="BS39/MS" w:value="BS39/MS"/>
            <w:listItem w:displayText="MS +8" w:value="MS +8"/>
            <w:listItem w:displayText="MS +16" w:value="MS +16"/>
            <w:listItem w:displayText="MS +24" w:value="MS +24"/>
            <w:listItem w:displayText="MS +32" w:value="MS +32"/>
            <w:listItem w:displayText="MS +45" w:value="MS +45"/>
          </w:comboBox>
        </w:sdtPr>
        <w:sdtEndPr/>
        <w:sdtContent>
          <w:r w:rsidRPr="00B5500C">
            <w:rPr>
              <w:rFonts w:ascii="Arial" w:hAnsi="Arial" w:cs="Arial"/>
              <w:i/>
              <w:u w:val="single"/>
            </w:rPr>
            <w:t>Select Level</w:t>
          </w:r>
        </w:sdtContent>
      </w:sdt>
      <w:r>
        <w:rPr>
          <w:rFonts w:ascii="Arial" w:hAnsi="Arial" w:cs="Arial"/>
        </w:rPr>
        <w:t xml:space="preserve">                          </w:t>
      </w:r>
    </w:p>
    <w:p w:rsidR="00064281" w:rsidRDefault="000642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 wish to apply this course toward salary placement at level </w:t>
      </w:r>
      <w:sdt>
        <w:sdtPr>
          <w:rPr>
            <w:rFonts w:ascii="Arial" w:hAnsi="Arial" w:cs="Arial"/>
            <w:i/>
            <w:u w:val="single"/>
          </w:rPr>
          <w:id w:val="23837684"/>
          <w:placeholder>
            <w:docPart w:val="0BD1CBC151394539B3EB7C916C3C6F5E"/>
          </w:placeholder>
          <w:comboBox>
            <w:listItem w:displayText="BS" w:value="BS"/>
            <w:listItem w:displayText="BS +8" w:value="BS +8"/>
            <w:listItem w:displayText="BS +16" w:value="BS +16"/>
            <w:listItem w:displayText="BS +24" w:value="BS +24"/>
            <w:listItem w:displayText="BS39/MS" w:value="BS39/MS"/>
            <w:listItem w:displayText="MS +8" w:value="MS +8"/>
            <w:listItem w:displayText="MS +16" w:value="MS +16"/>
            <w:listItem w:displayText="MS +24" w:value="MS +24"/>
            <w:listItem w:displayText="MS +32" w:value="MS +32"/>
            <w:listItem w:displayText="MS +45" w:value="MS +45"/>
          </w:comboBox>
        </w:sdtPr>
        <w:sdtEndPr/>
        <w:sdtContent>
          <w:r w:rsidRPr="00B5500C">
            <w:rPr>
              <w:rFonts w:ascii="Arial" w:hAnsi="Arial" w:cs="Arial"/>
              <w:i/>
              <w:u w:val="single"/>
            </w:rPr>
            <w:t>Select Level</w:t>
          </w:r>
        </w:sdtContent>
      </w:sdt>
      <w:r>
        <w:rPr>
          <w:rFonts w:ascii="Arial" w:hAnsi="Arial" w:cs="Arial"/>
        </w:rPr>
        <w:t xml:space="preserve">                        </w:t>
      </w:r>
    </w:p>
    <w:p w:rsidR="00064281" w:rsidRDefault="00064281" w:rsidP="00B5500C">
      <w:pPr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(Note:  B.S. + 39 placement requires enrollment in a Masters Degree program.  M.S. + 45 placement requires coursework has a classroom focus.)</w:t>
      </w:r>
    </w:p>
    <w:p w:rsidR="00064281" w:rsidRDefault="00064281" w:rsidP="006012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o qualify for salary beyond a Bachelors Degree, all coursework must be toward a Masters Degree. Coursework beyond a Masters Degree must be at the graduate level. (See contract and administrative guidelines regarding course level and accreditation requirement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"/>
        <w:gridCol w:w="4614"/>
        <w:gridCol w:w="4657"/>
        <w:gridCol w:w="45"/>
      </w:tblGrid>
      <w:tr w:rsidR="00064281" w:rsidTr="008D0FDB">
        <w:trPr>
          <w:gridAfter w:val="1"/>
          <w:wAfter w:w="45" w:type="dxa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281" w:rsidRDefault="00064281" w:rsidP="00F74185">
            <w:pPr>
              <w:rPr>
                <w:rFonts w:ascii="Arial" w:hAnsi="Arial" w:cs="Arial"/>
              </w:rPr>
            </w:pPr>
            <w:r w:rsidRPr="00B5500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00C">
              <w:instrText xml:space="preserve"> FORMCHECKBOX </w:instrText>
            </w:r>
            <w:r w:rsidR="004B19E4">
              <w:fldChar w:fldCharType="separate"/>
            </w:r>
            <w:r w:rsidRPr="00B5500C">
              <w:fldChar w:fldCharType="end"/>
            </w:r>
            <w:r>
              <w:t xml:space="preserve">  </w:t>
            </w:r>
            <w:r w:rsidRPr="00B5500C">
              <w:t xml:space="preserve">Approved for salary </w:t>
            </w:r>
            <w:r>
              <w:t>advancement</w:t>
            </w:r>
            <w:r>
              <w:rPr>
                <w:rFonts w:ascii="Arial" w:hAnsi="Arial" w:cs="Arial"/>
              </w:rPr>
              <w:t xml:space="preserve"> </w:t>
            </w:r>
          </w:p>
          <w:p w:rsidR="00064281" w:rsidRDefault="00064281" w:rsidP="00B550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64281" w:rsidRDefault="00064281" w:rsidP="00B55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B19E4">
              <w:rPr>
                <w:rFonts w:ascii="Arial" w:hAnsi="Arial" w:cs="Arial"/>
              </w:rPr>
            </w:r>
            <w:r w:rsidR="004B1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Approved for tuition reimbursement</w:t>
            </w:r>
          </w:p>
          <w:p w:rsidR="00064281" w:rsidRDefault="00064281" w:rsidP="00B5500C">
            <w:pPr>
              <w:jc w:val="center"/>
              <w:rPr>
                <w:rFonts w:ascii="Arial" w:hAnsi="Arial" w:cs="Arial"/>
              </w:rPr>
            </w:pPr>
          </w:p>
        </w:tc>
      </w:tr>
      <w:tr w:rsidR="00064281" w:rsidTr="008D0FDB">
        <w:trPr>
          <w:gridAfter w:val="1"/>
          <w:wAfter w:w="45" w:type="dxa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281" w:rsidRDefault="00064281" w:rsidP="00621E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B19E4">
              <w:rPr>
                <w:rFonts w:ascii="Arial" w:hAnsi="Arial" w:cs="Arial"/>
              </w:rPr>
            </w:r>
            <w:r w:rsidR="004B1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ot approved 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064281" w:rsidRPr="004B628D" w:rsidRDefault="00064281" w:rsidP="00B5500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4B19E4">
              <w:rPr>
                <w:rFonts w:ascii="Arial" w:hAnsi="Arial" w:cs="Arial"/>
              </w:rPr>
            </w:r>
            <w:r w:rsidR="004B1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color w:val="FF0000"/>
                </w:rPr>
                <w:id w:val="5731505"/>
                <w:placeholder>
                  <w:docPart w:val="91CE4126F4EF40BF897A5917662EF0E8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color w:val="FF0000"/>
                  </w:rPr>
                  <w:t>Special Circumstances</w:t>
                </w:r>
              </w:sdtContent>
            </w:sdt>
          </w:p>
          <w:p w:rsidR="00064281" w:rsidRDefault="00064281">
            <w:pPr>
              <w:jc w:val="both"/>
              <w:rPr>
                <w:rFonts w:ascii="Arial" w:hAnsi="Arial" w:cs="Arial"/>
              </w:rPr>
            </w:pPr>
          </w:p>
        </w:tc>
      </w:tr>
      <w:tr w:rsidR="00064281" w:rsidTr="00901C2E">
        <w:trPr>
          <w:gridBefore w:val="1"/>
          <w:wBefore w:w="45" w:type="dxa"/>
        </w:trPr>
        <w:tc>
          <w:tcPr>
            <w:tcW w:w="9576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4281" w:rsidRDefault="000642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For Office Use Only:</w:t>
            </w:r>
          </w:p>
          <w:p w:rsidR="00064281" w:rsidRDefault="00064281">
            <w:pPr>
              <w:jc w:val="both"/>
              <w:rPr>
                <w:rFonts w:ascii="Arial" w:hAnsi="Arial" w:cs="Arial"/>
              </w:rPr>
            </w:pPr>
          </w:p>
          <w:p w:rsidR="00064281" w:rsidRDefault="000642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 &amp; Year:_____________________      Tuition Receipt Received:___________________</w:t>
            </w:r>
          </w:p>
          <w:p w:rsidR="00064281" w:rsidRDefault="00064281">
            <w:pPr>
              <w:jc w:val="both"/>
              <w:rPr>
                <w:rFonts w:ascii="Arial" w:hAnsi="Arial" w:cs="Arial"/>
              </w:rPr>
            </w:pPr>
          </w:p>
          <w:p w:rsidR="00064281" w:rsidRDefault="00064281">
            <w:pPr>
              <w:jc w:val="both"/>
              <w:rPr>
                <w:rFonts w:ascii="Arial" w:hAnsi="Arial" w:cs="Arial"/>
              </w:rPr>
            </w:pPr>
          </w:p>
          <w:p w:rsidR="00064281" w:rsidRDefault="000642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s Received:_________________       TOTAL REIMBURSEMENT:_________________</w:t>
            </w:r>
          </w:p>
          <w:p w:rsidR="00064281" w:rsidRDefault="00064281">
            <w:pPr>
              <w:jc w:val="both"/>
              <w:rPr>
                <w:rFonts w:ascii="Arial" w:hAnsi="Arial" w:cs="Arial"/>
              </w:rPr>
            </w:pPr>
          </w:p>
        </w:tc>
      </w:tr>
    </w:tbl>
    <w:p w:rsidR="00C6300C" w:rsidRDefault="00C6300C" w:rsidP="00064281"/>
    <w:sectPr w:rsidR="00C6300C" w:rsidSect="00B6155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E4" w:rsidRDefault="004B19E4">
      <w:pPr>
        <w:spacing w:after="0" w:line="240" w:lineRule="auto"/>
      </w:pPr>
      <w:r>
        <w:separator/>
      </w:r>
    </w:p>
  </w:endnote>
  <w:endnote w:type="continuationSeparator" w:id="0">
    <w:p w:rsidR="004B19E4" w:rsidRDefault="004B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14" w:rsidRPr="00901C2E" w:rsidRDefault="000F202F" w:rsidP="00901C2E">
    <w:pPr>
      <w:pStyle w:val="ListParagraph"/>
      <w:numPr>
        <w:ilvl w:val="0"/>
        <w:numId w:val="1"/>
      </w:numPr>
      <w:ind w:left="360"/>
      <w:jc w:val="both"/>
      <w:rPr>
        <w:b/>
        <w:bCs/>
        <w:sz w:val="16"/>
        <w:szCs w:val="16"/>
      </w:rPr>
    </w:pPr>
    <w:r w:rsidRPr="00901C2E">
      <w:rPr>
        <w:b/>
        <w:bCs/>
        <w:sz w:val="16"/>
        <w:szCs w:val="16"/>
      </w:rPr>
      <w:t>Email this form to the Assistant Superintendent</w:t>
    </w:r>
    <w:r>
      <w:rPr>
        <w:b/>
        <w:bCs/>
        <w:sz w:val="16"/>
        <w:szCs w:val="16"/>
      </w:rPr>
      <w:t xml:space="preserve"> for approval</w:t>
    </w:r>
    <w:r w:rsidRPr="00901C2E">
      <w:rPr>
        <w:b/>
        <w:bCs/>
        <w:sz w:val="16"/>
        <w:szCs w:val="16"/>
      </w:rPr>
      <w:t>.</w:t>
    </w:r>
  </w:p>
  <w:p w:rsidR="00126CA6" w:rsidRPr="00126CA6" w:rsidRDefault="000F202F" w:rsidP="00901C2E">
    <w:pPr>
      <w:pStyle w:val="ListParagraph"/>
      <w:numPr>
        <w:ilvl w:val="0"/>
        <w:numId w:val="1"/>
      </w:numPr>
      <w:ind w:left="360"/>
      <w:jc w:val="both"/>
    </w:pPr>
    <w:r>
      <w:rPr>
        <w:b/>
        <w:bCs/>
        <w:sz w:val="16"/>
        <w:szCs w:val="16"/>
      </w:rPr>
      <w:t>For course reimbursement, send proof of your final grade and proof of tuition payment Brenda Heppard.</w:t>
    </w:r>
  </w:p>
  <w:p w:rsidR="00621E14" w:rsidRDefault="000F202F" w:rsidP="00901C2E">
    <w:pPr>
      <w:pStyle w:val="ListParagraph"/>
      <w:numPr>
        <w:ilvl w:val="0"/>
        <w:numId w:val="1"/>
      </w:numPr>
      <w:ind w:left="360"/>
      <w:jc w:val="both"/>
    </w:pPr>
    <w:r w:rsidRPr="006012BE">
      <w:rPr>
        <w:b/>
        <w:bCs/>
        <w:sz w:val="16"/>
        <w:szCs w:val="16"/>
      </w:rPr>
      <w:t>For salary lane increases, submit the proper request form by the deadline (in contract) to Brenda Heppard.</w:t>
    </w:r>
    <w:r w:rsidRPr="006012BE">
      <w:rPr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E4" w:rsidRDefault="004B19E4">
      <w:pPr>
        <w:spacing w:after="0" w:line="240" w:lineRule="auto"/>
      </w:pPr>
      <w:r>
        <w:separator/>
      </w:r>
    </w:p>
  </w:footnote>
  <w:footnote w:type="continuationSeparator" w:id="0">
    <w:p w:rsidR="004B19E4" w:rsidRDefault="004B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14" w:rsidRDefault="000F202F" w:rsidP="006012BE">
    <w:pPr>
      <w:pStyle w:val="Header"/>
      <w:jc w:val="center"/>
    </w:pPr>
    <w:r>
      <w:rPr>
        <w:noProof/>
      </w:rPr>
      <w:drawing>
        <wp:inline distT="0" distB="0" distL="0" distR="0" wp14:anchorId="069ECB12" wp14:editId="14E12205">
          <wp:extent cx="2003786" cy="657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 MUSD709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602" cy="692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12BE" w:rsidRDefault="000F202F" w:rsidP="006012BE">
    <w:pPr>
      <w:pStyle w:val="Header"/>
      <w:jc w:val="center"/>
    </w:pPr>
    <w:r>
      <w:t>__________________________________________________________________________________________</w:t>
    </w:r>
  </w:p>
  <w:p w:rsidR="006012BE" w:rsidRPr="004733DA" w:rsidRDefault="000F202F" w:rsidP="006012BE">
    <w:pPr>
      <w:keepNext/>
      <w:keepLines/>
      <w:pBdr>
        <w:between w:val="single" w:sz="12" w:space="1" w:color="auto"/>
      </w:pBdr>
      <w:tabs>
        <w:tab w:val="center" w:pos="4680"/>
        <w:tab w:val="right" w:pos="9360"/>
      </w:tabs>
      <w:spacing w:before="40" w:after="0" w:line="256" w:lineRule="auto"/>
      <w:jc w:val="center"/>
      <w:outlineLvl w:val="1"/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6"/>
      </w:rPr>
    </w:pPr>
    <w:r w:rsidRPr="004733DA">
      <w:rPr>
        <w:rFonts w:asciiTheme="majorHAnsi" w:eastAsiaTheme="majorEastAsia" w:hAnsiTheme="majorHAnsi" w:cstheme="majorBidi"/>
        <w:b/>
        <w:color w:val="2E74B5" w:themeColor="accent1" w:themeShade="BF"/>
        <w:sz w:val="24"/>
        <w:szCs w:val="26"/>
      </w:rPr>
      <w:t>(309) 263-2581        1050 S. Fourth St. Suite 200, Morton IL 61550          (309) 263-6320 FAX</w:t>
    </w:r>
  </w:p>
  <w:p w:rsidR="006012BE" w:rsidRDefault="004B19E4" w:rsidP="006012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90446"/>
    <w:multiLevelType w:val="hybridMultilevel"/>
    <w:tmpl w:val="3BDCC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ocumentProtection w:edit="forms" w:enforcement="1" w:cryptProviderType="rsaAES" w:cryptAlgorithmClass="hash" w:cryptAlgorithmType="typeAny" w:cryptAlgorithmSid="14" w:cryptSpinCount="100000" w:hash="Vb5aq46ng1L6BHVbkySUrTVcIJ11Gh4ToG+l9e/zc22Gj+oWtQybMKRrZq7miDBGyDWgPfRJmh6Tt5vk80dgBA==" w:salt="fhZU+eg4pW/AFby2foq+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81"/>
    <w:rsid w:val="00064281"/>
    <w:rsid w:val="000F202F"/>
    <w:rsid w:val="003421C3"/>
    <w:rsid w:val="004B19E4"/>
    <w:rsid w:val="00C6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DA691"/>
  <w15:chartTrackingRefBased/>
  <w15:docId w15:val="{AF130841-4025-49ED-97EA-5CC772CE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281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64281"/>
    <w:rPr>
      <w:rFonts w:ascii="Times New Roman" w:eastAsiaTheme="minorEastAsia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06428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64281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CE4126F4EF40BF897A5917662E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4404-9170-4EFF-A927-0088B5223416}"/>
      </w:docPartPr>
      <w:docPartBody>
        <w:p w:rsidR="00C575B8" w:rsidRDefault="001317F6" w:rsidP="001317F6">
          <w:pPr>
            <w:pStyle w:val="91CE4126F4EF40BF897A5917662EF0E8"/>
          </w:pPr>
          <w:r w:rsidRPr="000B04C2">
            <w:rPr>
              <w:rStyle w:val="PlaceholderText"/>
            </w:rPr>
            <w:t>Click here to enter text.</w:t>
          </w:r>
        </w:p>
      </w:docPartBody>
    </w:docPart>
    <w:docPart>
      <w:docPartPr>
        <w:name w:val="620B6D62AE124FB5938BB5AFE3CA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D36F-BC8B-4F71-8020-8E592CADCA71}"/>
      </w:docPartPr>
      <w:docPartBody>
        <w:p w:rsidR="00C575B8" w:rsidRDefault="001317F6" w:rsidP="001317F6">
          <w:pPr>
            <w:pStyle w:val="620B6D62AE124FB5938BB5AFE3CA7091"/>
          </w:pPr>
          <w:r w:rsidRPr="000B04C2">
            <w:rPr>
              <w:rStyle w:val="PlaceholderText"/>
            </w:rPr>
            <w:t>Click here to enter a date.</w:t>
          </w:r>
        </w:p>
      </w:docPartBody>
    </w:docPart>
    <w:docPart>
      <w:docPartPr>
        <w:name w:val="017C478DCAC348E4901099CB6CED6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D36C-8E71-4DEA-A785-F682C4E82D39}"/>
      </w:docPartPr>
      <w:docPartBody>
        <w:p w:rsidR="00C575B8" w:rsidRDefault="001317F6" w:rsidP="001317F6">
          <w:pPr>
            <w:pStyle w:val="017C478DCAC348E4901099CB6CED646B"/>
          </w:pPr>
          <w:r w:rsidRPr="000B04C2">
            <w:rPr>
              <w:rStyle w:val="PlaceholderText"/>
            </w:rPr>
            <w:t>Choose an item.</w:t>
          </w:r>
        </w:p>
      </w:docPartBody>
    </w:docPart>
    <w:docPart>
      <w:docPartPr>
        <w:name w:val="994CBB0EC55E496FACF904D5F51E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1E43-269C-466B-9317-675F15A986F5}"/>
      </w:docPartPr>
      <w:docPartBody>
        <w:p w:rsidR="00C575B8" w:rsidRDefault="001317F6" w:rsidP="001317F6">
          <w:pPr>
            <w:pStyle w:val="994CBB0EC55E496FACF904D5F51ED241"/>
          </w:pPr>
          <w:r w:rsidRPr="000B04C2">
            <w:rPr>
              <w:rStyle w:val="PlaceholderText"/>
            </w:rPr>
            <w:t>Click here to enter text.</w:t>
          </w:r>
        </w:p>
      </w:docPartBody>
    </w:docPart>
    <w:docPart>
      <w:docPartPr>
        <w:name w:val="30E5644723714623AC92A524E9E0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F3B4-9A9D-4C22-8F29-B08C862D3F84}"/>
      </w:docPartPr>
      <w:docPartBody>
        <w:p w:rsidR="00C575B8" w:rsidRDefault="001317F6" w:rsidP="001317F6">
          <w:pPr>
            <w:pStyle w:val="30E5644723714623AC92A524E9E01F97"/>
          </w:pPr>
          <w:r w:rsidRPr="000B04C2">
            <w:rPr>
              <w:rStyle w:val="PlaceholderText"/>
            </w:rPr>
            <w:t>Click here to enter text.</w:t>
          </w:r>
        </w:p>
      </w:docPartBody>
    </w:docPart>
    <w:docPart>
      <w:docPartPr>
        <w:name w:val="9A6FC2F328FE48D28E0658D78E8C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4F9E-843A-413F-9C56-0F2E3830236E}"/>
      </w:docPartPr>
      <w:docPartBody>
        <w:p w:rsidR="00C575B8" w:rsidRDefault="001317F6" w:rsidP="001317F6">
          <w:pPr>
            <w:pStyle w:val="9A6FC2F328FE48D28E0658D78E8CE3DF"/>
          </w:pPr>
          <w:r w:rsidRPr="000B04C2">
            <w:rPr>
              <w:rStyle w:val="PlaceholderText"/>
            </w:rPr>
            <w:t>Click here to enter text.</w:t>
          </w:r>
        </w:p>
      </w:docPartBody>
    </w:docPart>
    <w:docPart>
      <w:docPartPr>
        <w:name w:val="03A2BBDEC75D4C72BA7F0F66420D2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62F6-38BB-45B0-8797-B10028827A44}"/>
      </w:docPartPr>
      <w:docPartBody>
        <w:p w:rsidR="00C575B8" w:rsidRDefault="001317F6" w:rsidP="001317F6">
          <w:pPr>
            <w:pStyle w:val="03A2BBDEC75D4C72BA7F0F66420D24C6"/>
          </w:pPr>
          <w:r w:rsidRPr="000B04C2">
            <w:rPr>
              <w:rStyle w:val="PlaceholderText"/>
            </w:rPr>
            <w:t>Click here to enter text.</w:t>
          </w:r>
        </w:p>
      </w:docPartBody>
    </w:docPart>
    <w:docPart>
      <w:docPartPr>
        <w:name w:val="3A850A359B5147D8A24FDAE01A1CA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3880-3CFD-4ABE-8FC1-B65309735527}"/>
      </w:docPartPr>
      <w:docPartBody>
        <w:p w:rsidR="00C575B8" w:rsidRDefault="001317F6" w:rsidP="001317F6">
          <w:pPr>
            <w:pStyle w:val="3A850A359B5147D8A24FDAE01A1CAEF4"/>
          </w:pPr>
          <w:r w:rsidRPr="000B04C2">
            <w:rPr>
              <w:rStyle w:val="PlaceholderText"/>
            </w:rPr>
            <w:t>Click here to enter text.</w:t>
          </w:r>
        </w:p>
      </w:docPartBody>
    </w:docPart>
    <w:docPart>
      <w:docPartPr>
        <w:name w:val="0BD1CBC151394539B3EB7C916C3C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4ED3-0F41-4F3C-AAF6-7FE984F72C96}"/>
      </w:docPartPr>
      <w:docPartBody>
        <w:p w:rsidR="00C575B8" w:rsidRDefault="001317F6" w:rsidP="001317F6">
          <w:pPr>
            <w:pStyle w:val="0BD1CBC151394539B3EB7C916C3C6F5E"/>
          </w:pPr>
          <w:r w:rsidRPr="000B04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F6"/>
    <w:rsid w:val="001317F6"/>
    <w:rsid w:val="00A3041E"/>
    <w:rsid w:val="00C5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7F6"/>
    <w:rPr>
      <w:color w:val="808080"/>
    </w:rPr>
  </w:style>
  <w:style w:type="paragraph" w:customStyle="1" w:styleId="91CE4126F4EF40BF897A5917662EF0E8">
    <w:name w:val="91CE4126F4EF40BF897A5917662EF0E8"/>
    <w:rsid w:val="001317F6"/>
  </w:style>
  <w:style w:type="paragraph" w:customStyle="1" w:styleId="620B6D62AE124FB5938BB5AFE3CA7091">
    <w:name w:val="620B6D62AE124FB5938BB5AFE3CA7091"/>
    <w:rsid w:val="001317F6"/>
  </w:style>
  <w:style w:type="paragraph" w:customStyle="1" w:styleId="017C478DCAC348E4901099CB6CED646B">
    <w:name w:val="017C478DCAC348E4901099CB6CED646B"/>
    <w:rsid w:val="001317F6"/>
  </w:style>
  <w:style w:type="paragraph" w:customStyle="1" w:styleId="994CBB0EC55E496FACF904D5F51ED241">
    <w:name w:val="994CBB0EC55E496FACF904D5F51ED241"/>
    <w:rsid w:val="001317F6"/>
  </w:style>
  <w:style w:type="paragraph" w:customStyle="1" w:styleId="30E5644723714623AC92A524E9E01F97">
    <w:name w:val="30E5644723714623AC92A524E9E01F97"/>
    <w:rsid w:val="001317F6"/>
  </w:style>
  <w:style w:type="paragraph" w:customStyle="1" w:styleId="9A6FC2F328FE48D28E0658D78E8CE3DF">
    <w:name w:val="9A6FC2F328FE48D28E0658D78E8CE3DF"/>
    <w:rsid w:val="001317F6"/>
  </w:style>
  <w:style w:type="paragraph" w:customStyle="1" w:styleId="03A2BBDEC75D4C72BA7F0F66420D24C6">
    <w:name w:val="03A2BBDEC75D4C72BA7F0F66420D24C6"/>
    <w:rsid w:val="001317F6"/>
  </w:style>
  <w:style w:type="paragraph" w:customStyle="1" w:styleId="3A850A359B5147D8A24FDAE01A1CAEF4">
    <w:name w:val="3A850A359B5147D8A24FDAE01A1CAEF4"/>
    <w:rsid w:val="001317F6"/>
  </w:style>
  <w:style w:type="paragraph" w:customStyle="1" w:styleId="0BD1CBC151394539B3EB7C916C3C6F5E">
    <w:name w:val="0BD1CBC151394539B3EB7C916C3C6F5E"/>
    <w:rsid w:val="00131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BA45-549F-4EEB-96DF-FD2EE71D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ner, Amy</dc:creator>
  <cp:keywords/>
  <dc:description/>
  <cp:lastModifiedBy>Smock, Craig</cp:lastModifiedBy>
  <cp:revision>4</cp:revision>
  <cp:lastPrinted>2018-08-02T16:10:00Z</cp:lastPrinted>
  <dcterms:created xsi:type="dcterms:W3CDTF">2018-08-02T16:51:00Z</dcterms:created>
  <dcterms:modified xsi:type="dcterms:W3CDTF">2019-10-02T17:17:00Z</dcterms:modified>
</cp:coreProperties>
</file>